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E3C1E" w14:textId="77777777" w:rsidR="00596E23" w:rsidRDefault="00596E23" w:rsidP="00596E23">
      <w:pPr>
        <w:spacing w:after="0"/>
        <w:ind w:left="0" w:firstLine="0"/>
        <w:rPr>
          <w:rFonts w:ascii="Calibri" w:hAnsi="Calibri"/>
          <w:sz w:val="24"/>
          <w:lang w:val="en-GB"/>
        </w:rPr>
        <w:sectPr w:rsidR="00596E23" w:rsidSect="00EA57EE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08"/>
          <w:formProt w:val="0"/>
          <w:docGrid w:linePitch="360"/>
        </w:sectPr>
      </w:pPr>
    </w:p>
    <w:p w14:paraId="69C0CD74" w14:textId="466EB54E" w:rsidR="00422D71" w:rsidRPr="00EA57EE" w:rsidRDefault="00422D71" w:rsidP="00596E23">
      <w:pPr>
        <w:spacing w:after="0"/>
        <w:ind w:left="0" w:firstLine="0"/>
        <w:rPr>
          <w:rFonts w:ascii="Calibri" w:hAnsi="Calibri"/>
          <w:sz w:val="28"/>
          <w:szCs w:val="28"/>
          <w:u w:val="single"/>
          <w:lang w:val="en-GB"/>
        </w:rPr>
      </w:pPr>
      <w:r w:rsidRPr="00EA57EE">
        <w:rPr>
          <w:rFonts w:ascii="Calibri" w:hAnsi="Calibri"/>
          <w:sz w:val="24"/>
          <w:lang w:val="en-GB"/>
        </w:rPr>
        <w:t>Completed by:</w:t>
      </w:r>
      <w:r w:rsidR="00EA57EE" w:rsidRPr="00EA57EE">
        <w:rPr>
          <w:rFonts w:ascii="Calibri" w:hAnsi="Calibri"/>
          <w:sz w:val="28"/>
          <w:szCs w:val="28"/>
          <w:lang w:val="en-GB"/>
        </w:rPr>
        <w:t xml:space="preserve"> </w:t>
      </w:r>
      <w:r w:rsidR="00EA57EE" w:rsidRPr="00EA57EE">
        <w:rPr>
          <w:rFonts w:ascii="Calibri" w:hAnsi="Calibri"/>
          <w:sz w:val="28"/>
          <w:szCs w:val="28"/>
          <w:u w:val="single"/>
          <w:lang w:val="en-GB"/>
        </w:rPr>
        <w:tab/>
      </w:r>
      <w:r w:rsidR="00EA57EE" w:rsidRPr="00EA57EE">
        <w:rPr>
          <w:rFonts w:ascii="Calibri" w:hAnsi="Calibri"/>
          <w:sz w:val="28"/>
          <w:szCs w:val="28"/>
          <w:u w:val="single"/>
          <w:lang w:val="en-GB"/>
        </w:rPr>
        <w:tab/>
      </w:r>
      <w:r w:rsidR="00EA57EE" w:rsidRPr="00EA57EE">
        <w:rPr>
          <w:rFonts w:ascii="Calibri" w:hAnsi="Calibri"/>
          <w:sz w:val="28"/>
          <w:szCs w:val="28"/>
          <w:u w:val="single"/>
          <w:lang w:val="en-GB"/>
        </w:rPr>
        <w:tab/>
      </w:r>
      <w:r w:rsidR="00EA57EE" w:rsidRPr="00EA57EE">
        <w:rPr>
          <w:rFonts w:ascii="Calibri" w:hAnsi="Calibri"/>
          <w:sz w:val="28"/>
          <w:szCs w:val="28"/>
          <w:u w:val="single"/>
          <w:lang w:val="en-GB"/>
        </w:rPr>
        <w:tab/>
      </w:r>
      <w:r w:rsidR="00EA57EE" w:rsidRPr="00EA57EE">
        <w:rPr>
          <w:rFonts w:ascii="Calibri" w:hAnsi="Calibri"/>
          <w:sz w:val="28"/>
          <w:szCs w:val="28"/>
          <w:u w:val="single"/>
          <w:lang w:val="en-GB"/>
        </w:rPr>
        <w:tab/>
      </w:r>
      <w:r w:rsidRPr="00EA57EE">
        <w:rPr>
          <w:rFonts w:ascii="Calibri" w:hAnsi="Calibri"/>
          <w:sz w:val="28"/>
          <w:szCs w:val="28"/>
          <w:lang w:val="en-GB"/>
        </w:rPr>
        <w:t xml:space="preserve"> </w:t>
      </w:r>
      <w:r w:rsidR="00EA57EE" w:rsidRPr="00EA57EE">
        <w:rPr>
          <w:rFonts w:ascii="Calibri" w:hAnsi="Calibri"/>
          <w:sz w:val="28"/>
          <w:szCs w:val="28"/>
          <w:lang w:val="en-GB"/>
        </w:rPr>
        <w:tab/>
      </w:r>
      <w:r w:rsidRPr="00EA57EE">
        <w:rPr>
          <w:rFonts w:ascii="Calibri" w:hAnsi="Calibri"/>
          <w:sz w:val="24"/>
          <w:lang w:val="en-GB"/>
        </w:rPr>
        <w:t>Date of latest revision:</w:t>
      </w:r>
      <w:r w:rsidR="00EA57EE" w:rsidRPr="00EA57EE">
        <w:rPr>
          <w:rFonts w:ascii="Calibri" w:hAnsi="Calibri"/>
          <w:sz w:val="24"/>
          <w:lang w:val="en-GB"/>
        </w:rPr>
        <w:t xml:space="preserve"> </w:t>
      </w:r>
      <w:r w:rsidR="00EA57EE" w:rsidRPr="00EA57EE">
        <w:rPr>
          <w:rFonts w:ascii="Calibri" w:hAnsi="Calibri"/>
          <w:sz w:val="24"/>
          <w:u w:val="single"/>
          <w:lang w:val="en-GB"/>
        </w:rPr>
        <w:tab/>
      </w:r>
      <w:r w:rsidR="00EA57EE" w:rsidRPr="00EA57EE">
        <w:rPr>
          <w:rFonts w:ascii="Calibri" w:hAnsi="Calibri"/>
          <w:sz w:val="24"/>
          <w:u w:val="single"/>
          <w:lang w:val="en-GB"/>
        </w:rPr>
        <w:tab/>
      </w:r>
      <w:r w:rsidR="00EA57EE" w:rsidRPr="00EA57EE">
        <w:rPr>
          <w:rFonts w:ascii="Calibri" w:hAnsi="Calibri"/>
          <w:sz w:val="24"/>
          <w:u w:val="single"/>
          <w:lang w:val="en-GB"/>
        </w:rPr>
        <w:tab/>
      </w:r>
      <w:r w:rsidR="00EA57EE" w:rsidRPr="00EA57EE">
        <w:rPr>
          <w:rFonts w:ascii="Calibri" w:hAnsi="Calibri"/>
          <w:sz w:val="24"/>
          <w:u w:val="single"/>
          <w:lang w:val="en-GB"/>
        </w:rPr>
        <w:tab/>
      </w:r>
    </w:p>
    <w:p w14:paraId="571D2F47" w14:textId="77777777" w:rsidR="00EA57EE" w:rsidRPr="00001D2B" w:rsidRDefault="00EA57EE" w:rsidP="00EA57EE">
      <w:pPr>
        <w:spacing w:after="0"/>
        <w:rPr>
          <w:rFonts w:ascii="Calibri" w:hAnsi="Calibri"/>
          <w:b/>
          <w:sz w:val="24"/>
          <w:lang w:val="en-GB"/>
        </w:rPr>
      </w:pPr>
    </w:p>
    <w:p w14:paraId="2496D966" w14:textId="06ADC879" w:rsidR="00422D71" w:rsidRPr="00001D2B" w:rsidRDefault="00422D71" w:rsidP="00422D71">
      <w:pPr>
        <w:rPr>
          <w:rFonts w:ascii="Calibri" w:hAnsi="Calibri"/>
          <w:sz w:val="24"/>
          <w:szCs w:val="24"/>
          <w:lang w:val="en-GB"/>
        </w:rPr>
      </w:pPr>
      <w:r w:rsidRPr="00001D2B">
        <w:rPr>
          <w:rFonts w:ascii="Calibri" w:hAnsi="Calibri"/>
          <w:b/>
          <w:sz w:val="24"/>
          <w:szCs w:val="24"/>
          <w:lang w:val="en-GB"/>
        </w:rPr>
        <w:t>Instructions:</w:t>
      </w:r>
      <w:r w:rsidRPr="00001D2B">
        <w:rPr>
          <w:rFonts w:ascii="Calibri" w:hAnsi="Calibri"/>
          <w:sz w:val="24"/>
          <w:szCs w:val="24"/>
          <w:lang w:val="en-GB"/>
        </w:rPr>
        <w:t xml:space="preserve"> Under “Hazard Description” use info from </w:t>
      </w:r>
      <w:r w:rsidRPr="00001D2B">
        <w:rPr>
          <w:rFonts w:ascii="Calibri" w:hAnsi="Calibri"/>
          <w:b/>
          <w:sz w:val="24"/>
          <w:szCs w:val="24"/>
          <w:lang w:val="en-GB"/>
        </w:rPr>
        <w:t>Safety Data Sheets</w:t>
      </w:r>
      <w:r w:rsidRPr="00001D2B">
        <w:rPr>
          <w:rFonts w:ascii="Calibri" w:hAnsi="Calibri"/>
          <w:sz w:val="24"/>
          <w:szCs w:val="24"/>
          <w:lang w:val="en-GB"/>
        </w:rPr>
        <w:t xml:space="preserve"> or </w:t>
      </w:r>
      <w:r w:rsidRPr="00001D2B">
        <w:rPr>
          <w:rFonts w:ascii="Calibri" w:hAnsi="Calibri"/>
          <w:b/>
          <w:sz w:val="24"/>
          <w:szCs w:val="24"/>
          <w:lang w:val="en-GB"/>
        </w:rPr>
        <w:t xml:space="preserve">Labels </w:t>
      </w:r>
      <w:r w:rsidRPr="00001D2B">
        <w:rPr>
          <w:rFonts w:ascii="Calibri" w:hAnsi="Calibri"/>
          <w:i/>
          <w:sz w:val="24"/>
          <w:szCs w:val="24"/>
          <w:lang w:val="en-GB"/>
        </w:rPr>
        <w:t>(flammable, combustible, oxidizer, toxic material, dangerously reactive, gases under pressure, organic peroxide)</w:t>
      </w:r>
      <w:r w:rsidRPr="00001D2B">
        <w:rPr>
          <w:rFonts w:ascii="Calibri" w:hAnsi="Calibri"/>
          <w:sz w:val="24"/>
          <w:szCs w:val="24"/>
          <w:lang w:val="en-GB"/>
        </w:rPr>
        <w:t xml:space="preserve"> This will help ensure you do not have incompatible materials stored together</w:t>
      </w:r>
    </w:p>
    <w:p w14:paraId="6F562B27" w14:textId="77777777" w:rsidR="00EA57EE" w:rsidRPr="00EA57EE" w:rsidRDefault="00EA57EE" w:rsidP="00422D71">
      <w:pPr>
        <w:rPr>
          <w:rFonts w:ascii="Calibri" w:hAnsi="Calibri"/>
          <w:sz w:val="24"/>
          <w:lang w:val="en-GB"/>
        </w:rPr>
      </w:pPr>
    </w:p>
    <w:tbl>
      <w:tblPr>
        <w:tblStyle w:val="TableGrid"/>
        <w:tblpPr w:leftFromText="180" w:rightFromText="180" w:vertAnchor="page" w:horzAnchor="margin" w:tblpY="3856"/>
        <w:tblW w:w="5000" w:type="pct"/>
        <w:tblLook w:val="04A0" w:firstRow="1" w:lastRow="0" w:firstColumn="1" w:lastColumn="0" w:noHBand="0" w:noVBand="1"/>
      </w:tblPr>
      <w:tblGrid>
        <w:gridCol w:w="3595"/>
        <w:gridCol w:w="1306"/>
        <w:gridCol w:w="1636"/>
        <w:gridCol w:w="4253"/>
      </w:tblGrid>
      <w:tr w:rsidR="00422D71" w:rsidRPr="00EA57EE" w14:paraId="1986D9FC" w14:textId="77777777" w:rsidTr="00EA57EE">
        <w:trPr>
          <w:trHeight w:val="565"/>
        </w:trPr>
        <w:tc>
          <w:tcPr>
            <w:tcW w:w="1666" w:type="pct"/>
            <w:shd w:val="clear" w:color="auto" w:fill="3CB6CE"/>
            <w:vAlign w:val="center"/>
          </w:tcPr>
          <w:p w14:paraId="4A1ED401" w14:textId="4679D447" w:rsidR="00422D71" w:rsidRPr="00EA57EE" w:rsidRDefault="00422D71" w:rsidP="00D453BC">
            <w:pPr>
              <w:spacing w:after="0"/>
              <w:ind w:left="-120" w:right="-105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</w:pPr>
            <w:r w:rsidRPr="00EA57EE"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  <w:t>Fuels</w:t>
            </w:r>
            <w:r w:rsidR="00D453BC"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  <w:t>, Lubricants, Solvents, a</w:t>
            </w:r>
            <w:r w:rsidR="00D453BC" w:rsidRPr="00EA57EE"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  <w:t>nd Other Flammable Liquids</w:t>
            </w:r>
          </w:p>
        </w:tc>
        <w:tc>
          <w:tcPr>
            <w:tcW w:w="605" w:type="pct"/>
            <w:shd w:val="clear" w:color="auto" w:fill="3CB6CE"/>
            <w:vAlign w:val="center"/>
          </w:tcPr>
          <w:p w14:paraId="1BB7FBD0" w14:textId="77777777" w:rsidR="00422D71" w:rsidRPr="00EA57EE" w:rsidRDefault="00422D71" w:rsidP="00EA57EE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</w:pPr>
            <w:r w:rsidRPr="00EA57EE"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  <w:t>Quantity</w:t>
            </w:r>
          </w:p>
        </w:tc>
        <w:tc>
          <w:tcPr>
            <w:tcW w:w="758" w:type="pct"/>
            <w:shd w:val="clear" w:color="auto" w:fill="3CB6CE"/>
            <w:vAlign w:val="center"/>
          </w:tcPr>
          <w:p w14:paraId="7C441F0B" w14:textId="66609EA4" w:rsidR="00422D71" w:rsidRPr="00EA57EE" w:rsidRDefault="00422D71" w:rsidP="00EA57EE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</w:pPr>
            <w:r w:rsidRPr="00EA57EE"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  <w:t>Location</w:t>
            </w:r>
          </w:p>
        </w:tc>
        <w:tc>
          <w:tcPr>
            <w:tcW w:w="1971" w:type="pct"/>
            <w:shd w:val="clear" w:color="auto" w:fill="3CB6CE"/>
            <w:vAlign w:val="center"/>
          </w:tcPr>
          <w:p w14:paraId="5C67E9F2" w14:textId="23B2F9B5" w:rsidR="00422D71" w:rsidRPr="00EA57EE" w:rsidRDefault="00422D71" w:rsidP="00EA57EE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</w:pPr>
            <w:r w:rsidRPr="00EA57EE">
              <w:rPr>
                <w:rFonts w:ascii="Calibri" w:hAnsi="Calibri"/>
                <w:b/>
                <w:color w:val="FFFFFF" w:themeColor="background1"/>
                <w:sz w:val="28"/>
                <w:lang w:val="en-GB"/>
              </w:rPr>
              <w:t>Hazard Description</w:t>
            </w:r>
          </w:p>
        </w:tc>
      </w:tr>
      <w:tr w:rsidR="00422D71" w:rsidRPr="00EA57EE" w14:paraId="022CC26C" w14:textId="77777777" w:rsidTr="00EA57EE">
        <w:tc>
          <w:tcPr>
            <w:tcW w:w="1666" w:type="pct"/>
          </w:tcPr>
          <w:p w14:paraId="65654FB1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605" w:type="pct"/>
          </w:tcPr>
          <w:p w14:paraId="7AAF2D83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2D71F03B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0719C1CE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785CC274" w14:textId="77777777" w:rsidTr="00EA57EE">
        <w:tc>
          <w:tcPr>
            <w:tcW w:w="1666" w:type="pct"/>
          </w:tcPr>
          <w:p w14:paraId="0A2B60C3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3D2BBCCF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51F722DC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11014264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1E94BD37" w14:textId="77777777" w:rsidTr="00EA57EE">
        <w:tc>
          <w:tcPr>
            <w:tcW w:w="1666" w:type="pct"/>
          </w:tcPr>
          <w:p w14:paraId="199CCAF6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2F230BB8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6E856F34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1008042C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05E4060F" w14:textId="77777777" w:rsidTr="00EA57EE">
        <w:tc>
          <w:tcPr>
            <w:tcW w:w="1666" w:type="pct"/>
          </w:tcPr>
          <w:p w14:paraId="4B2BA76B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64C295CD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17F9C2D3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63B3DAF6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096E660E" w14:textId="77777777" w:rsidTr="00EA57EE">
        <w:tc>
          <w:tcPr>
            <w:tcW w:w="1666" w:type="pct"/>
          </w:tcPr>
          <w:p w14:paraId="17C91623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18630865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2A45CFB4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533DEB08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5A7285D4" w14:textId="77777777" w:rsidTr="00EA57EE">
        <w:tc>
          <w:tcPr>
            <w:tcW w:w="1666" w:type="pct"/>
          </w:tcPr>
          <w:p w14:paraId="6B4DD9E3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24ACB926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1147BF00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08770E76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23B37387" w14:textId="77777777" w:rsidTr="00EA57EE">
        <w:tc>
          <w:tcPr>
            <w:tcW w:w="1666" w:type="pct"/>
          </w:tcPr>
          <w:p w14:paraId="7685025C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67B87649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2A9EB9E5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264E44D5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A57EE" w:rsidRPr="00EA57EE" w14:paraId="47A061C0" w14:textId="77777777" w:rsidTr="00EA57EE">
        <w:tc>
          <w:tcPr>
            <w:tcW w:w="1666" w:type="pct"/>
          </w:tcPr>
          <w:p w14:paraId="561C8CDC" w14:textId="77777777" w:rsidR="00EA57EE" w:rsidRPr="00EA57EE" w:rsidRDefault="00EA57EE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2054C40E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6EF20D12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56EC7063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A57EE" w:rsidRPr="00EA57EE" w14:paraId="27DD2453" w14:textId="77777777" w:rsidTr="00EA57EE">
        <w:tc>
          <w:tcPr>
            <w:tcW w:w="1666" w:type="pct"/>
          </w:tcPr>
          <w:p w14:paraId="6ED2F025" w14:textId="77777777" w:rsidR="00EA57EE" w:rsidRPr="00EA57EE" w:rsidRDefault="00EA57EE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2D539CC6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7BB22FF8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7DE72757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A57EE" w:rsidRPr="00EA57EE" w14:paraId="7A5F3497" w14:textId="77777777" w:rsidTr="00EA57EE">
        <w:tc>
          <w:tcPr>
            <w:tcW w:w="1666" w:type="pct"/>
          </w:tcPr>
          <w:p w14:paraId="69C75765" w14:textId="77777777" w:rsidR="00EA57EE" w:rsidRPr="00EA57EE" w:rsidRDefault="00EA57EE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1F70B654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420F78ED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669EEFB7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A57EE" w:rsidRPr="00EA57EE" w14:paraId="7DBA6057" w14:textId="77777777" w:rsidTr="00EA57EE">
        <w:tc>
          <w:tcPr>
            <w:tcW w:w="1666" w:type="pct"/>
          </w:tcPr>
          <w:p w14:paraId="31718163" w14:textId="77777777" w:rsidR="00EA57EE" w:rsidRPr="00EA57EE" w:rsidRDefault="00EA57EE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6A7D889B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6CEE93BF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17A706BE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A57EE" w:rsidRPr="00EA57EE" w14:paraId="1DC68A40" w14:textId="77777777" w:rsidTr="00EA57EE">
        <w:tc>
          <w:tcPr>
            <w:tcW w:w="1666" w:type="pct"/>
          </w:tcPr>
          <w:p w14:paraId="720EE815" w14:textId="77777777" w:rsidR="00EA57EE" w:rsidRPr="00EA57EE" w:rsidRDefault="00EA57EE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40EA5ED9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7A456FFD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54E62FD9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A57EE" w:rsidRPr="00EA57EE" w14:paraId="5B7B3AA0" w14:textId="77777777" w:rsidTr="00EA57EE">
        <w:tc>
          <w:tcPr>
            <w:tcW w:w="1666" w:type="pct"/>
          </w:tcPr>
          <w:p w14:paraId="64B27ABC" w14:textId="77777777" w:rsidR="00EA57EE" w:rsidRPr="00EA57EE" w:rsidRDefault="00EA57EE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2E1B750F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6E669677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70A74126" w14:textId="77777777" w:rsidR="00EA57EE" w:rsidRPr="00EA57EE" w:rsidRDefault="00EA57EE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553C70F5" w14:textId="77777777" w:rsidTr="00EA57EE">
        <w:tc>
          <w:tcPr>
            <w:tcW w:w="1666" w:type="pct"/>
          </w:tcPr>
          <w:p w14:paraId="3663B4D8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2A1DA227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4DE28A48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06DFDD60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3B549E36" w14:textId="77777777" w:rsidTr="00EA57EE">
        <w:tc>
          <w:tcPr>
            <w:tcW w:w="1666" w:type="pct"/>
          </w:tcPr>
          <w:p w14:paraId="0AC652FB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756A10D7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01150803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1EE110F7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46AA7476" w14:textId="77777777" w:rsidTr="00EA57EE">
        <w:tc>
          <w:tcPr>
            <w:tcW w:w="1666" w:type="pct"/>
          </w:tcPr>
          <w:p w14:paraId="384651BA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7CBA0F1A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08E2640A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70249664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22D71" w:rsidRPr="00EA57EE" w14:paraId="7081C839" w14:textId="77777777" w:rsidTr="00EA57EE">
        <w:tc>
          <w:tcPr>
            <w:tcW w:w="1666" w:type="pct"/>
          </w:tcPr>
          <w:p w14:paraId="1442AFB5" w14:textId="77777777" w:rsidR="00422D71" w:rsidRPr="00EA57EE" w:rsidRDefault="00422D71" w:rsidP="00EA57EE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</w:tcPr>
          <w:p w14:paraId="5D5B6840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58" w:type="pct"/>
          </w:tcPr>
          <w:p w14:paraId="16BB539E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14:paraId="2B838B3F" w14:textId="77777777" w:rsidR="00422D71" w:rsidRPr="00EA57EE" w:rsidRDefault="00422D71" w:rsidP="00EA57EE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14:paraId="3DEB38D4" w14:textId="77777777" w:rsidR="00422D71" w:rsidRPr="00EA57EE" w:rsidRDefault="00422D71" w:rsidP="00422D71">
      <w:pPr>
        <w:ind w:left="0" w:firstLine="0"/>
        <w:rPr>
          <w:rFonts w:ascii="Calibri" w:hAnsi="Calibri"/>
          <w:sz w:val="24"/>
          <w:lang w:val="en-GB"/>
        </w:rPr>
      </w:pPr>
    </w:p>
    <w:p w14:paraId="1B9CD1BB" w14:textId="71737868" w:rsidR="004F22EA" w:rsidRPr="00EA57EE" w:rsidRDefault="00ED1B45" w:rsidP="00524038">
      <w:pPr>
        <w:ind w:left="0" w:firstLine="0"/>
        <w:rPr>
          <w:rFonts w:ascii="Calibri" w:hAnsi="Calibri"/>
        </w:rPr>
      </w:pPr>
    </w:p>
    <w:sectPr w:rsidR="004F22EA" w:rsidRPr="00EA57EE" w:rsidSect="00596E23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C7054" w14:textId="77777777" w:rsidR="00ED1B45" w:rsidRDefault="00ED1B45" w:rsidP="008D6378">
      <w:pPr>
        <w:spacing w:after="0" w:line="240" w:lineRule="auto"/>
      </w:pPr>
      <w:r>
        <w:separator/>
      </w:r>
    </w:p>
  </w:endnote>
  <w:endnote w:type="continuationSeparator" w:id="0">
    <w:p w14:paraId="24ACD354" w14:textId="77777777" w:rsidR="00ED1B45" w:rsidRDefault="00ED1B45" w:rsidP="008D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DE67" w14:textId="11780AF1" w:rsidR="00EA57EE" w:rsidRDefault="00EA57EE">
    <w:pPr>
      <w:pStyle w:val="Footer"/>
    </w:pPr>
    <w:r>
      <w:rPr>
        <w:noProof/>
      </w:rPr>
      <w:drawing>
        <wp:inline distT="0" distB="0" distL="0" distR="0" wp14:anchorId="1BCB9F93" wp14:editId="46E67089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37E4E" w14:textId="77777777" w:rsidR="00ED1B45" w:rsidRDefault="00ED1B45" w:rsidP="008D6378">
      <w:pPr>
        <w:spacing w:after="0" w:line="240" w:lineRule="auto"/>
      </w:pPr>
      <w:r>
        <w:separator/>
      </w:r>
    </w:p>
  </w:footnote>
  <w:footnote w:type="continuationSeparator" w:id="0">
    <w:p w14:paraId="183D176B" w14:textId="77777777" w:rsidR="00ED1B45" w:rsidRDefault="00ED1B45" w:rsidP="008D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675E" w14:textId="394D8A21" w:rsidR="008D6378" w:rsidRPr="00EA57EE" w:rsidRDefault="008D6378" w:rsidP="008D6378">
    <w:pPr>
      <w:spacing w:after="0" w:line="240" w:lineRule="auto"/>
      <w:ind w:left="0" w:firstLineChars="100" w:firstLine="200"/>
      <w:rPr>
        <w:rFonts w:ascii="Calibri" w:eastAsia="Times New Roman" w:hAnsi="Calibri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horzAnchor="margin" w:tblpXSpec="right" w:tblpY="-144"/>
      <w:tblW w:w="704" w:type="pct"/>
      <w:tblLook w:val="04A0" w:firstRow="1" w:lastRow="0" w:firstColumn="1" w:lastColumn="0" w:noHBand="0" w:noVBand="1"/>
    </w:tblPr>
    <w:tblGrid>
      <w:gridCol w:w="1521"/>
    </w:tblGrid>
    <w:tr w:rsidR="00EA57EE" w:rsidRPr="0029113F" w14:paraId="7C650B40" w14:textId="77777777" w:rsidTr="0029113F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0B7AADAA" w14:textId="7BB302A5" w:rsidR="00EA57EE" w:rsidRPr="0029113F" w:rsidRDefault="00EA57EE" w:rsidP="00EA57EE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29113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SE.2.1.</w:t>
          </w:r>
          <w:r w:rsidR="0029113F" w:rsidRPr="0029113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HMI</w:t>
          </w:r>
          <w:r w:rsidRPr="0029113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</w:t>
          </w:r>
          <w:proofErr w:type="gramEnd"/>
          <w:r w:rsidRPr="0029113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677A81FA675E465E8E25FC65BCC5DB7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4B6D94CE" w14:textId="779414AB" w:rsidR="00EA57EE" w:rsidRPr="00112CA9" w:rsidRDefault="00112CA9" w:rsidP="00EA57EE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EA57EE" w:rsidRPr="00112CA9">
          <w:rPr>
            <w:rFonts w:ascii="Calibri" w:hAnsi="Calibri"/>
            <w:caps/>
            <w:color w:val="7AB800"/>
            <w:sz w:val="14"/>
            <w:szCs w:val="14"/>
          </w:rPr>
          <w:t>Updated: 201</w:t>
        </w:r>
        <w:r w:rsidR="00603E8D">
          <w:rPr>
            <w:rFonts w:ascii="Calibri" w:hAnsi="Calibri"/>
            <w:caps/>
            <w:color w:val="7AB800"/>
            <w:sz w:val="14"/>
            <w:szCs w:val="14"/>
          </w:rPr>
          <w:t>9-01</w:t>
        </w:r>
      </w:p>
    </w:sdtContent>
  </w:sdt>
  <w:p w14:paraId="7332487A" w14:textId="62A090CF" w:rsidR="008D6378" w:rsidRPr="00EA57EE" w:rsidRDefault="00EA57EE" w:rsidP="00EA57EE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Hazardous Materials Inventory</w:t>
    </w:r>
    <w:r w:rsidRPr="00EA57EE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m3MbNbAKkHiRAHva32EUqikR6SIuglEGEc3JO4Xsmm6zJggM5tPDXy+o4gX4reeKEUc8XgzXPL6WYmVTrq7jw==" w:salt="+ve0755Je/P95xYz2h/n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71"/>
    <w:rsid w:val="00001D2B"/>
    <w:rsid w:val="00112CA9"/>
    <w:rsid w:val="001D5C4C"/>
    <w:rsid w:val="0029113F"/>
    <w:rsid w:val="00422D71"/>
    <w:rsid w:val="00524038"/>
    <w:rsid w:val="00596E23"/>
    <w:rsid w:val="00603E8D"/>
    <w:rsid w:val="008D6378"/>
    <w:rsid w:val="00D453BC"/>
    <w:rsid w:val="00E31E2C"/>
    <w:rsid w:val="00EA57EE"/>
    <w:rsid w:val="00EA6728"/>
    <w:rsid w:val="00ED1B45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5DFDF"/>
  <w15:chartTrackingRefBased/>
  <w15:docId w15:val="{791566F1-9C49-46BD-8FEB-8D875C3C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D71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paragraph" w:styleId="Heading1">
    <w:name w:val="heading 1"/>
    <w:next w:val="Normal"/>
    <w:link w:val="Heading1Char"/>
    <w:uiPriority w:val="1"/>
    <w:unhideWhenUsed/>
    <w:qFormat/>
    <w:rsid w:val="00422D71"/>
    <w:pPr>
      <w:keepNext/>
      <w:keepLines/>
      <w:spacing w:after="0"/>
      <w:ind w:left="10" w:hanging="10"/>
      <w:outlineLvl w:val="0"/>
    </w:pPr>
    <w:rPr>
      <w:rFonts w:ascii="Calibri" w:eastAsia="Arial" w:hAnsi="Calibri" w:cs="Arial"/>
      <w:b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2D71"/>
    <w:rPr>
      <w:rFonts w:ascii="Calibri" w:eastAsia="Arial" w:hAnsi="Calibri" w:cs="Arial"/>
      <w:b/>
      <w:sz w:val="36"/>
      <w:szCs w:val="36"/>
      <w:lang w:eastAsia="en-CA"/>
    </w:rPr>
  </w:style>
  <w:style w:type="table" w:styleId="TableGrid">
    <w:name w:val="Table Grid"/>
    <w:basedOn w:val="TableNormal"/>
    <w:uiPriority w:val="39"/>
    <w:rsid w:val="00422D7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378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D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78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EA5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A81FA675E465E8E25FC65BCC5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4F27-5FE4-4248-88BB-084BC3A0F5A5}"/>
      </w:docPartPr>
      <w:docPartBody>
        <w:p w:rsidR="00900E2D" w:rsidRDefault="006A1FB0" w:rsidP="006A1FB0">
          <w:pPr>
            <w:pStyle w:val="677A81FA675E465E8E25FC65BCC5DB7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B0"/>
    <w:rsid w:val="00330806"/>
    <w:rsid w:val="006A1FB0"/>
    <w:rsid w:val="0090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FB0"/>
    <w:rPr>
      <w:color w:val="808080"/>
    </w:rPr>
  </w:style>
  <w:style w:type="paragraph" w:customStyle="1" w:styleId="677A81FA675E465E8E25FC65BCC5DB72">
    <w:name w:val="677A81FA675E465E8E25FC65BCC5DB72"/>
    <w:rsid w:val="006A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2C935-4E8D-4DC5-AD63-87DA5CB3F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D6BB9-B416-43B2-91D4-F80B00088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29B85-8AC0-4FE0-84F2-F682D975B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0CCC14-7857-4EDF-8452-FF94C89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Trevor Whalley</cp:lastModifiedBy>
  <cp:revision>4</cp:revision>
  <dcterms:created xsi:type="dcterms:W3CDTF">2019-01-15T20:10:00Z</dcterms:created>
  <dcterms:modified xsi:type="dcterms:W3CDTF">2019-01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